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A93" w:rsidRDefault="00123D00" w:rsidP="004F72C7">
      <w:pPr>
        <w:shd w:val="clear" w:color="auto" w:fill="F0FFFF"/>
        <w:spacing w:after="0" w:line="272" w:lineRule="atLeast"/>
        <w:ind w:right="11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sectPr w:rsidR="009B0A93" w:rsidSect="009B0A93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ru-RU"/>
        </w:rPr>
        <w:drawing>
          <wp:inline distT="0" distB="0" distL="0" distR="0">
            <wp:extent cx="7128510" cy="9796317"/>
            <wp:effectExtent l="0" t="0" r="0" b="0"/>
            <wp:docPr id="1" name="Рисунок 1" descr="C:\Users\Shkola23\Desktop\Титульные для РП\Рабочая программа по предмету Биология 9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kola23\Desktop\Титульные для РП\Рабочая программа по предмету Биология 9 клас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979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5D" w:rsidRDefault="00954490" w:rsidP="007D0612">
      <w:pPr>
        <w:shd w:val="clear" w:color="auto" w:fill="FFFFFF"/>
        <w:spacing w:after="0" w:line="240" w:lineRule="auto"/>
        <w:ind w:left="284" w:right="110"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lastRenderedPageBreak/>
        <w:t>9 КЛАСС</w:t>
      </w:r>
      <w:bookmarkStart w:id="0" w:name="_GoBack"/>
      <w:bookmarkEnd w:id="0"/>
      <w:r w:rsidRPr="0095449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</w:p>
    <w:p w:rsidR="00954490" w:rsidRPr="00954490" w:rsidRDefault="00954490" w:rsidP="007D0612">
      <w:pPr>
        <w:shd w:val="clear" w:color="auto" w:fill="FFFFFF"/>
        <w:spacing w:after="0" w:line="240" w:lineRule="auto"/>
        <w:ind w:left="284" w:right="110" w:firstLine="562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Пояснительная записка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составлена на основе Федерального Государственного стандарта, Пример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й программы основного общего образования по биологии и Программы основного общего образо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вания по биологии для 9 класса «Основы общей биологии» авторов И.Н.Пономаревой, Н.М.Черновой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//Биология в основной школе: Программы. М.: 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-Граф, 2005. - 72с.//,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отражающей содержа</w:t>
      </w:r>
      <w:r w:rsidRPr="009544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softHyphen/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ие Примерной программы с дополнениями, не превышающими требования к уровню подготовки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но действующему Базисному учебному плану рабочая программа для 9-го класса преду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матривает обучение биологии в объем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 часа</w:t>
      </w:r>
      <w:r w:rsidRPr="00954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неделю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формирования у обучающихся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щеучебных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й и навыков, универсальных способов деятельности и ключевых компетенции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9 классе предусматривается изучение теоретических и прикладных основ общей биологии.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грамма курса включает в себя вопросы программы общеобразовательной школы для 10-11 клас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ов. В ней сохранены все разделы и темы, изучаемые в средней общеобразовательной школе, одна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ко содержание каждого учебного блока упрощено в соответствии с возрастными особенностями 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у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чающихся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с учетом образовательного уровня. Это нашло свое отражение в рабочей программе в части требований к подготовке выпускников, уровень которых в значительной степени отличается от уровня требований, предъявляемых к учащимся 10-11 классов, как в отношении контролируемого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ъема содержания, так и в отношении проверяемых видов деятельности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ципы отбора основного и дополнительного содержания связаны с преемственностью ц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лей образования на различных ступенях и уровнях обучения, логикой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утрипредметных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вязей, а также с возрастными особенностями развития учащихся. Для формирования современной 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стествен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о-научной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артины мира при изучении биологии в графе «Элементы содержания» выделены сл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дующие информационные единицы (компоненты знаний):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ермины, факты, процессы и объекты,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закономерности, законы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езультаты обучения приведены в графе «Требования к уровню подготовки выпускников», ко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 xml:space="preserve">торые сформулированы в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ной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форме и полностью соответствуют стандарту. Представ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ленная в рабочей программе последовательность требований к каждому уроку соответствует услож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ению проверяемых видов деятельности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5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приобретения практических навыков и повышения уровня знаний в рабочую программу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ключены лабораторные и практические работы, предусмотренные Примерной программой.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умера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ция лабораторных работ дана в соответствии с последовательностью уроков, на которых 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они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водятся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Все лабораторные и практические работы выделены в самостоятельные уроки и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подлежат обязательному оцениванию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истема уроков сориентирована не столько на передачу «готовых знаний», сколько на форми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рование активной личности, мотивированной к самообразованию, обладающей достаточными навы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ками и психологическими установками к самостоятельному поиску, отбору, анализу и использованию информации. Для текущего тематического контроля и оценки знаний в системе уроков предусмотр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ны уроки-зачеты. Курс завершают уроки, позволяющие обобщить и систематизировать знания, а так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же применить умения, приобретенные при изучении биологии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собое внимание уделяется познавательной активности учащихся, их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отивированности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к са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мостоятельной учебной работе. В связи с этим при организации учебно-познавательной деятельно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Pr="009544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сти предполагается работа с</w:t>
      </w:r>
      <w:r w:rsidRPr="0095449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тетрадью с печатной основой \на усмотрение учителя\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4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Пономарева И.Н., Чернова Н.М. «Основы общей биологии» 9 класс: Рабочая тетрадь. Часть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1, 2. -М.: 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-Граф, 2006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етрадь включены вопросы и задания, в том числе в виде схем и таблиц. Большую часть со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ставляют задания, ориентированные главным образом на воспроизведение усвоенного содержания. Эти задания выполняются по ходу урока. Работа с таблицами и познавательные задачи, требующие от ученика размышлений или отработки навыков сравнения, сопоставления, выполняются в качеств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домашнего задания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ориентирована на использование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чебника: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Пономарева И.Н., Чернова Н.М. «Основы общей биологии. 9 класс»: Учеб</w:t>
      </w:r>
      <w:proofErr w:type="gram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д</w:t>
      </w:r>
      <w:proofErr w:type="gram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ля 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бщеобразоват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учеб. Заведений. - М.: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  <w:lang w:eastAsia="ru-RU"/>
        </w:rPr>
        <w:t> 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-Граф, 2006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а также методических пособий для учителя: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60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1). Пономарева И.Н., Чернова Н.М. «Основы общей биологии. 9 класс»: 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Методические пособие </w:t>
      </w: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для учителя.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 xml:space="preserve">- М.: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-Граф, 2005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8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lastRenderedPageBreak/>
        <w:t>2). Сухова ТА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., 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Строганов В.И., Пономарева И.Н. Биология в основной школе: Программы.</w:t>
      </w: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-Граф, 2005. - 72с.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  <w:bdr w:val="none" w:sz="0" w:space="0" w:color="auto" w:frame="1"/>
          <w:lang w:eastAsia="ru-RU"/>
        </w:rPr>
        <w:t>дополнительной литературы для учителя: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9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1). Батуев А.С.,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Гуленков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 М.А.,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Еленевский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 А.Г. Биология: Большой справочник для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школьн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и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ков и поступающих в вузы. -М.: Дрофа, 2004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2).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Болгов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 И.В. Сборник задач по Общей биологии для поступающих в вузы. 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-М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.: «Оникс</w:t>
      </w: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21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век» «Мир и образование», 2005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95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3). Козлова Т.А., Кучменко В.С. Биология в таблицах 6-11 классы: Справочное пособие. - М.:</w:t>
      </w: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Дрофа, 2002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 xml:space="preserve">4).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Лернер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 xml:space="preserve"> Г.И. Общая биология. Поурочные тесты и задания. </w:t>
      </w:r>
      <w:proofErr w:type="gramStart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-М</w:t>
      </w:r>
      <w:proofErr w:type="gramEnd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.: «Аквариум», 1998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9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5). Пименов А.В., Пименова И.Н. Биология. Дидактические материалы к разделу «Общая</w:t>
      </w:r>
      <w:r w:rsidRPr="0095449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 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би</w:t>
      </w:r>
      <w:proofErr w:type="gram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о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-</w:t>
      </w:r>
      <w:proofErr w:type="gram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логия». - М.: «Издательство НЦЭНАС», 2004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7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6).Реброва Л.В., Прохорова Е.В. Активные формы и методы обучения биологии. М.:</w:t>
      </w:r>
      <w:r w:rsidRPr="00954490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/7росвещение</w:t>
      </w:r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, 1997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90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7).Фросин В. И.,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Сивоглазов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 В. И. Готовимся к единому государственному экзамену:</w:t>
      </w:r>
      <w:r w:rsidRPr="0095449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Общая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биология. - М.: Дрофа, 2004. - 216с.;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4"/>
          <w:sz w:val="24"/>
          <w:szCs w:val="24"/>
          <w:bdr w:val="none" w:sz="0" w:space="0" w:color="auto" w:frame="1"/>
          <w:lang w:eastAsia="ru-RU"/>
        </w:rPr>
        <w:t>для учащихся: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52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 xml:space="preserve">Пономарева И.Н., Чернова Н.М. «Основы общей биологии» 9 класс: Рабочая тетрадь. Часть 1, 2. - М.: </w:t>
      </w:r>
      <w:proofErr w:type="spellStart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95449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bdr w:val="none" w:sz="0" w:space="0" w:color="auto" w:frame="1"/>
          <w:lang w:eastAsia="ru-RU"/>
        </w:rPr>
        <w:t>-Граф, 2006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8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Рабочая программа не исключает возможности использования другой литературы в рамках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ребований Государственного стандарта по биологии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bdr w:val="none" w:sz="0" w:space="0" w:color="auto" w:frame="1"/>
          <w:lang w:val="en-US" w:eastAsia="ru-RU"/>
        </w:rPr>
        <w:t>MULTIMEDIA</w:t>
      </w:r>
      <w:proofErr w:type="gramStart"/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lang w:val="en-US"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 -</w:t>
      </w:r>
      <w:proofErr w:type="gramEnd"/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 xml:space="preserve"> поддержка курса «Основы общей биологии»</w:t>
      </w:r>
    </w:p>
    <w:p w:rsidR="00954490" w:rsidRPr="00954490" w:rsidRDefault="00954490" w:rsidP="00797BAF">
      <w:pPr>
        <w:shd w:val="clear" w:color="auto" w:fill="FFFFFF"/>
        <w:spacing w:after="0" w:line="240" w:lineRule="auto"/>
        <w:ind w:left="426" w:right="110" w:hanging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•  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Лабораторный практикум. Биология 6-11 класс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(учебное электронное издание), Респуб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ликанский мультимедиа центр, 2004</w:t>
      </w:r>
    </w:p>
    <w:p w:rsidR="00954490" w:rsidRPr="00954490" w:rsidRDefault="00954490" w:rsidP="00797BAF">
      <w:pPr>
        <w:shd w:val="clear" w:color="auto" w:fill="FFFFFF"/>
        <w:spacing w:after="0" w:line="240" w:lineRule="auto"/>
        <w:ind w:left="426" w:right="110" w:hanging="284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•   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Подготовка к ЕГЭ по биологии. Электронное учебное издание,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Дрофа, </w:t>
      </w:r>
      <w:proofErr w:type="spellStart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Физикон</w:t>
      </w:r>
      <w:proofErr w:type="spellEnd"/>
      <w:r w:rsidRPr="00954490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, 2006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•   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 xml:space="preserve">Интернет-ресурсы на усмотрение учителя и </w:t>
      </w:r>
      <w:proofErr w:type="gramStart"/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Специальные обозначения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Знаком * отмечены требования высокого </w:t>
      </w:r>
      <w:proofErr w:type="gramStart"/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ровня</w:t>
      </w:r>
      <w:proofErr w:type="gramEnd"/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сложности (предъявляются на выбор уча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щихся).</w:t>
      </w:r>
    </w:p>
    <w:p w:rsidR="00954490" w:rsidRPr="00954490" w:rsidRDefault="00954490" w:rsidP="00F93DC8">
      <w:pPr>
        <w:shd w:val="clear" w:color="auto" w:fill="FFFFFF"/>
        <w:spacing w:after="0" w:line="240" w:lineRule="auto"/>
        <w:ind w:left="284" w:right="110" w:firstLine="566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рсивом</w:t>
      </w: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 графе «Элементы содержания» выделены основные понятия соответствующей те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54490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мы урока.</w:t>
      </w:r>
    </w:p>
    <w:p w:rsidR="00954490" w:rsidRPr="00954490" w:rsidRDefault="00954490" w:rsidP="00954490">
      <w:pPr>
        <w:shd w:val="clear" w:color="auto" w:fill="FFFFFF"/>
        <w:spacing w:after="0" w:line="240" w:lineRule="auto"/>
        <w:ind w:left="5" w:right="29" w:firstLine="571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954490" w:rsidRPr="00954490" w:rsidRDefault="00954490" w:rsidP="00954490">
      <w:pPr>
        <w:shd w:val="clear" w:color="auto" w:fill="F0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954490" w:rsidRPr="00954490" w:rsidRDefault="00954490" w:rsidP="00954490">
      <w:pPr>
        <w:shd w:val="clear" w:color="auto" w:fill="F0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954490" w:rsidRPr="00954490" w:rsidRDefault="00954490" w:rsidP="00954490">
      <w:pPr>
        <w:shd w:val="clear" w:color="auto" w:fill="F0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2A7976" w:rsidRPr="00B91DDC" w:rsidRDefault="00954490" w:rsidP="00CD755D">
      <w:pPr>
        <w:shd w:val="clear" w:color="auto" w:fill="F0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95449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954490" w:rsidRPr="00954490" w:rsidRDefault="00954490" w:rsidP="007D0612">
      <w:pPr>
        <w:shd w:val="clear" w:color="auto" w:fill="F0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54490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УРОЧНО - ТЕМАТИЧЕСКОЕ ПЛАНИРОВАНИЕ</w:t>
      </w:r>
    </w:p>
    <w:tbl>
      <w:tblPr>
        <w:tblW w:w="160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046"/>
        <w:gridCol w:w="371"/>
        <w:gridCol w:w="567"/>
        <w:gridCol w:w="284"/>
        <w:gridCol w:w="4536"/>
        <w:gridCol w:w="5670"/>
        <w:gridCol w:w="1843"/>
        <w:gridCol w:w="1417"/>
      </w:tblGrid>
      <w:tr w:rsidR="00D61615" w:rsidRPr="00954490" w:rsidTr="00D61615">
        <w:trPr>
          <w:trHeight w:val="551"/>
        </w:trPr>
        <w:tc>
          <w:tcPr>
            <w:tcW w:w="284" w:type="dxa"/>
            <w:vMerge w:val="restart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дел, тема уро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 уро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машнее зад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та проведе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536" w:type="dxa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лементы содержа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ебова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 уровню подготовк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учающегос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рител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ле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полнительного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держа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281"/>
        </w:trPr>
        <w:tc>
          <w:tcPr>
            <w:tcW w:w="284" w:type="dxa"/>
            <w:vMerge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ан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ич</w:t>
            </w:r>
            <w:proofErr w:type="spellEnd"/>
          </w:p>
        </w:tc>
        <w:tc>
          <w:tcPr>
            <w:tcW w:w="4536" w:type="dxa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5670" w:type="dxa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2A7976" w:rsidRPr="00954490" w:rsidTr="00D61615">
        <w:trPr>
          <w:trHeight w:val="67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4F15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1. ВВЕДЕНИЕ В ОСНОВЫ ОБЩЕЙ БИОЛОГИИ (3 часа)</w:t>
            </w:r>
          </w:p>
        </w:tc>
      </w:tr>
      <w:tr w:rsidR="00D61615" w:rsidRPr="00954490" w:rsidTr="00D61615">
        <w:trPr>
          <w:trHeight w:val="705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Биология - наука о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вом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мир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водный 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§1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нтяб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Би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*мик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*6ри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*альг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' 'палеоботани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*6иотехн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*биофизи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*биохим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* радиоби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я - наука о живой природе. Роль биологии в практической деятельности людей. Методы  изуче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ых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ектов: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ий эксперимент, наблюдение,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ани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измерение биологических объект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новление биологии как нау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теграция и дифференциация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р-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ну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биолог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ог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не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стижений современной би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ги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дифференциации и интеграции биологических нау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исл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ы научно-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го исслед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дели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мет изуче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ло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биологию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ак комплексную науку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оль биологии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2A7976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ировании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ременной</w:t>
            </w:r>
          </w:p>
          <w:p w:rsidR="002A7976" w:rsidRPr="00954490" w:rsidRDefault="00CD755D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стественнонаучной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ртин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ра, в практической деятель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сти люд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Высказывать свое мн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 утверждении, что знач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их знаний в современном обществе возрастает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просы после §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дан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11"/>
                <w:sz w:val="20"/>
                <w:szCs w:val="20"/>
                <w:bdr w:val="none" w:sz="0" w:space="0" w:color="auto" w:frame="1"/>
                <w:lang w:eastAsia="ru-RU"/>
              </w:rPr>
              <w:t> на карточках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учного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сслед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383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щие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войств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ивых 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§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нтяб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изн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ткрытая систем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личительные особенности живых организмов от неживых тел: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диный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цип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и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мен веществ и энергии, открытые системы, реакция на изм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ения окружающей среды, гомеостаз, размножение, развитие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 и изменч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ть, приспособление к опред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енной среде обитани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мен веществ, процессы с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за и распад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развития: упоряд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нность, постепенность, пос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вательность, реализация н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ледственной информаци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е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тию жизн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ых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явле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войств живого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лич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 обмена у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живых организмов и в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живой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делять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ития живых организмов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то живые ор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анизмы - открытые систе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просы после §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317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Многообраз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форм живых орг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Д/з:§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Таксо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Систем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Иерарх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вни организации живой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ногообразие живых органи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ая характеристика ест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ой системы классификаци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ых организмов. Царства ж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й природы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е 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мину</w:t>
            </w:r>
          </w:p>
          <w:p w:rsidR="002A7976" w:rsidRPr="00954490" w:rsidRDefault="002A7976" w:rsidP="00F93DC8">
            <w:pPr>
              <w:shd w:val="clear" w:color="auto" w:fill="FFFFFF"/>
              <w:spacing w:after="0" w:line="230" w:lineRule="atLeast"/>
              <w:ind w:left="24" w:right="-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таксой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уровни организации жизни 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лементы, образующие ур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ь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основные царства живо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роды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основные таксономическ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единиц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естествен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ую  систему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ификац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ивых организмов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адлежность биологических объектов к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уровню организации; &gt; систематической группе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Про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оиск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ксте учебника, биологических    словарях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равочниках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 выполн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даний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Задание «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роверьт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ебя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» на с.12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учебн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250"/>
        </w:trPr>
        <w:tc>
          <w:tcPr>
            <w:tcW w:w="1330" w:type="dxa"/>
            <w:gridSpan w:val="2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88" w:type="dxa"/>
            <w:gridSpan w:val="7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ТЕМА 2. «ОСНОВЫ УЧЕНИЯ О КЛЕТКЕ»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(10 часов)</w:t>
            </w:r>
          </w:p>
        </w:tc>
      </w:tr>
      <w:tr w:rsidR="00D61615" w:rsidRPr="00954490" w:rsidTr="00D61615">
        <w:trPr>
          <w:trHeight w:val="325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тология - наука о клетке. Многооб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ие клет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зучения и первичного закреп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12"/>
                <w:sz w:val="20"/>
                <w:szCs w:val="20"/>
                <w:bdr w:val="none" w:sz="0" w:space="0" w:color="auto" w:frame="1"/>
                <w:lang w:eastAsia="ru-RU"/>
              </w:rPr>
              <w:t>Д/з:§4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Цит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а - основная структурная и функциональная единица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ов. Клетка как биосистема. Клеточное строение организмов как доказательство их родства, единства живой приро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ложения клеточной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теории Т. Шванна, М.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Шлейдена</w:t>
            </w:r>
            <w:proofErr w:type="spellEnd"/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иводи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рганиз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в, имеющих клеточное 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леточное строение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зненные свойства клетки; &gt; положения клеточной теории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зна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и различных 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анизмов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Находи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биологических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ловарях и справочниках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на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ние термин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еория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щность происх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ждения растений и животных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,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то клетка - жива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руктур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амостоятельно формул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ват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 терми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цитолог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 оценку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начению от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рытия клеточной теори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,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то нарушения в строении и функционирован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ок - одна из причин забо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аний 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рушения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роении   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ункционирова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и</w:t>
            </w:r>
            <w:proofErr w:type="spellEnd"/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леток - од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на из причин заболеваний организмов.</w:t>
            </w:r>
          </w:p>
        </w:tc>
      </w:tr>
      <w:tr w:rsidR="00D61615" w:rsidRPr="00954490" w:rsidTr="00D61615">
        <w:trPr>
          <w:trHeight w:val="78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6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имический соста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зучения и пе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ичного закрепления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Д/з: §5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Микроэле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Макроэле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Углевод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Липид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ормон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химического сост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а живых организмов. Микр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лементы и макроэлементы, и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клад в образование неорган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х и органических веществ молекул живого вещества. Неорганические вещества, их роль в организме: вода, мин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льные сол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ческие вещества, их рол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 организме: углеводы и липи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да, минеральные соли, уг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ды и липиды живых органи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ов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е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рм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на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икроэлементы,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акроэлемен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0"/>
                <w:sz w:val="20"/>
                <w:szCs w:val="20"/>
                <w:bdr w:val="none" w:sz="0" w:space="0" w:color="auto" w:frame="1"/>
                <w:lang w:eastAsia="ru-RU"/>
              </w:rPr>
              <w:t>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: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макро- и микроэлементов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веществ, относящихся к уг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дам и липидам.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неорганические вещества кле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органические вещества клетки;&gt;клетки, ткани, органы, богаты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ипидами и углеводам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ыявить взаимосвяз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между</w:t>
            </w:r>
            <w:proofErr w:type="gramEnd"/>
          </w:p>
          <w:p w:rsidR="002A7976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транственно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ей молекул воды и ее свойствами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е значение макро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микроэлементов</w:t>
            </w:r>
          </w:p>
          <w:p w:rsidR="002A7976" w:rsidRDefault="00CD755D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биологическую роль воды; 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е значение солей</w:t>
            </w:r>
            <w:r w:rsidR="002A797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A7976"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еорганических кислот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биологическую роль углевод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липид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Классифициро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углеводы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 группам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опросы после §5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3845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75" w:hanging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рганические    в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щества 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6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6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/з: §5, §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6" w:hanging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Белк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Тлобула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ормон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Фер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уклеиновые кисло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уклеотид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химического сост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а живых организмов. Органич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ие вещества, их роль в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зме. Белки, аминокислоты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уктура и функции белков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е. Ферменты и их роль. Ну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иновые кислоты, их структур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функ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2A7976" w:rsidRDefault="002A7976" w:rsidP="002A7976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лекула белка, нуклеиновых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ислот - ДНК, РНК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е основ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ым понятиям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авать полное названи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нук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леиновым кислотам ДНК и РН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продукты, богатые белками;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хожде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лекулы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НК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летке;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мономер нуклеиновых кисл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и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имеры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белков,</w:t>
            </w:r>
            <w:r w:rsidR="00CD755D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ыполняющих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личные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унк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исля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ы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лекул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НК и их функ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функции белков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функции нуклеиновых кисл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*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чины многообразия функций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елков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очему белки редко использ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ются в качестве источника эне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 Сравни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оение молекул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НК и РН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6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78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Строение 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Д/з: §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75" w:hanging="4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рганоиды</w:t>
            </w:r>
            <w:r w:rsidR="00B91DDC" w:rsidRPr="009B0A93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Цитоплазма Эукариоты</w:t>
            </w:r>
            <w:r w:rsidR="00B91DDC" w:rsidRPr="009B0A93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рокарио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оение клетки. Цитоплазма. Строение и функции ядра. Кле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и бактерий. Прокариоты, эук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иоты. Клеточное строение орг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змов как доказательство их родства, единства живой при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ы. Вирусы - неклеточные ф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Узнавать и различ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о не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му рисунку клетки прокариот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укари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Распознавать и 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CD755D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аблицах основные части и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иды клеток эукариот и прок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и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способы проникновения в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ще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тв в кл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етку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функции основных органоид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сновные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оиды клеток эукариот по строению и выполняемым фун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я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огно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оследствия</w:t>
            </w:r>
            <w:r w:rsidR="00CD755D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даления различных органоид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 клетк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механизм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ноц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оза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и фагоцитоз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7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Фагоцитоз 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цитоз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CD755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нутриклеточ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е    перевар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ние.</w:t>
            </w:r>
          </w:p>
        </w:tc>
      </w:tr>
      <w:tr w:rsidR="00D61615" w:rsidRPr="00954490" w:rsidTr="00D61615">
        <w:trPr>
          <w:trHeight w:val="78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Изучение клето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стений и живот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ны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Изучение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клето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бактерий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 применения ЗУН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та №1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Д/з: §8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сен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строения рас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льной, животной, бактериал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й клет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укариотически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, животных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и бактер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Распознавать и 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right="53"/>
              <w:jc w:val="both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аблицах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сновные части и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иды клеток растений и живо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ых, клеток бактер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с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proofErr w:type="gramStart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proofErr w:type="spellEnd"/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микроскопом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з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товлять простейшие препараты для микроскопического исслед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ния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Рассматри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на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готовых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микропрепаратах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и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пис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т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клеток ра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 и животных, бактерий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Находить в тексте учебника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личительные признаки эука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т, прокари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Сравнивать: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^•строение клеток растений, ж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тных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лать вывод на основе сравнения;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4"/>
              <w:jc w:val="both"/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троение клеток эукариот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рокариот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елать вывод на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е этого сравне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*Исполь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лабораторную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у для доказательства в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вигаемых предположений 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стве и единстве живой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*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меть д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ел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чебный рисун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ыполнение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а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тических работ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Изучение клеток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стений и живот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»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Изучение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леток прокариот»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выводы к ним. Вопросы после §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та №1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«Многообразие клеток. Сравнение растительной и животной клеток»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285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бмен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еществ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энергии в клетк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61" w:hanging="46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/з: §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ссими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иссими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Фермент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мен веществ и превращение энергии - признак живых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ов, основа жизнедеятель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 клетки. Ассимиляция и ди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имиляция -• противоположны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цесс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нтез белка и фотосинтез – важнейшие реакции обмена в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ществ.</w:t>
            </w:r>
          </w:p>
          <w:p w:rsidR="002A7976" w:rsidRPr="002A7976" w:rsidRDefault="002A7976" w:rsidP="002A7976">
            <w:pPr>
              <w:shd w:val="clear" w:color="auto" w:fill="FFFFFF"/>
              <w:spacing w:after="0" w:line="230" w:lineRule="atLeast"/>
              <w:ind w:left="29" w:right="883" w:firstLine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CD755D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мен веществ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ать определение понятия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ссимиляция и диссимиляция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этапы обмена веществ в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зме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АТФ и ферментов в обм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е веществ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ущность</w:t>
            </w:r>
            <w:r w:rsidR="00CD755D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а обмена веществ и п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ращения энергии.</w:t>
            </w: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делят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 ассимил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 и диссимиля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,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то ассимиляц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ссимиляц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  составные части обмена веществ.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бъяснять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взаимосвяз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с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имиляции и диссимиля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анспорт в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ществ через клеточную мем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брану.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н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агоцитоз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634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Биосинтез белков в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живой клетк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77" w:hanging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/з: § 10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0"/>
                <w:sz w:val="20"/>
                <w:szCs w:val="20"/>
                <w:bdr w:val="none" w:sz="0" w:space="0" w:color="auto" w:frame="1"/>
                <w:lang w:eastAsia="ru-RU"/>
              </w:rPr>
              <w:t>Ге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Триплет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Генетический код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Кодо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Транскрип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нтикодо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Транс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мен веществ и превращение энергии - признак живых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ов, основа жизнедеятель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 клетки. Свойства генетич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кого  кода: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быточность,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п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цифичность, универсальност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еханизм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ранскрипции,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ех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зм трансля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инцип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ментарности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Реализация наследственн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клетк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биосинте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елков)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пределение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терм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ам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ссимиляция, ген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войства генетического кода; &gt;роль и-РНК, т-РНК в биосинтез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елка.</w:t>
            </w:r>
          </w:p>
          <w:p w:rsidR="002A7976" w:rsidRDefault="002A7976" w:rsidP="00954490">
            <w:pPr>
              <w:shd w:val="clear" w:color="auto" w:fill="FFFFFF"/>
              <w:spacing w:after="0" w:line="226" w:lineRule="atLeast"/>
              <w:ind w:left="24"/>
              <w:jc w:val="both"/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пределений: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триплет, кодон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ген, генетический код, транс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крипция, трансляция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генет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ого код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ханизм транскрипции; &gt; механизм трансляци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оставля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хему 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еализа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и наследственной информац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процессе биосинтеза бел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опросы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осл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§1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2814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Биосинтез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углев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в - фотосинте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Д/з: § 1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499" w:hanging="4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4"/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ит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Фотосинте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Фотоли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тание. Различия организмов по способу питания. Фотосинтез. Роль пигмента хлорофилл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начение фотосинтеза. Космич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ая роль зеленых расте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845" w:firstLine="11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  <w:r w:rsidR="00B91DDC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Хлороплас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етовая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новая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фазы ф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осинтез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терм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нам: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итание,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втотрофы</w:t>
            </w:r>
            <w:proofErr w:type="gram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ф</w:t>
            </w:r>
            <w:proofErr w:type="gram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тосинтез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органы растения, где происх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ит фотосинтез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пигмента хлорофилла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 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пределени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отолиза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ления х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опласта для фотосинтез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зы фот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нтез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авни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т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интеза и хемосинтез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Вопро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§1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ния № 2, 5 посл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§1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емосинтез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 способ питания.</w:t>
            </w:r>
          </w:p>
        </w:tc>
      </w:tr>
      <w:tr w:rsidR="00D61615" w:rsidRPr="00954490" w:rsidTr="00D61615">
        <w:trPr>
          <w:trHeight w:val="3995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2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беспечение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клет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ки энерги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/з: §12,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одгот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виться к зачету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Гликоли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Брож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ых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ыхание.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еспечение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энергие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ыхания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Биологическое окисление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езультаты   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еобразовани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нер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B91DDC" w:rsidRDefault="002A7976" w:rsidP="002A7976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 энергетического обмена: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дготовительный этап, непол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е бескислородное расщепление, полное кислородное расщ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ление. Внутриклеточное пищ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арение и накопление энергии, расщепление глюкозы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онятию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диссимиляция.</w:t>
            </w:r>
          </w:p>
          <w:p w:rsidR="002A7976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="00B91DDC" w:rsidRPr="00B91DDC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й термин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иколиз,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брожение, дыха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ислять</w:t>
            </w:r>
            <w:r w:rsidR="00B91D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 диссимил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веществ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-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сточники энергии; &gt;продукты реакций этапов обм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а веществ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кализацию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ов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нергетического обмена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ое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АТФ в обмене веществ.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этапы энер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етического обмена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оводить 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="00B91DDC" w:rsidRPr="00B91D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 в тексте учебника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начения биологических терм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 в биологических словарях 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правочниках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ля выполнени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даний «Проверьте себя» на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с.4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Вопросы посл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§1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отосинтез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емосинтез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ак 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пособы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лу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чения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нергии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утриклеточ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  пищевар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е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  накопл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ие энер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73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ачет  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снов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учения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о клетке»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 контроля, оцен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и и коррекции 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65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/з: закончить в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нение заданий н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.43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Задания «Проверьте себя» на с.43 учебни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опросы и задания по теме «Основы учения о клетке» на с.27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 рабочей тетради с печатной осново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6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69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F93D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3. РАЗМНОЖЕНИЕ И ИНДИВИДУАЛЬНОЕ РАЗВИТИЕ ОРГАНИЗМОВ (ОНТОГЕНЕЗ) (5 часов)</w:t>
            </w:r>
          </w:p>
        </w:tc>
      </w:tr>
      <w:tr w:rsidR="00D61615" w:rsidRPr="00954490" w:rsidTr="00D61615">
        <w:trPr>
          <w:trHeight w:val="290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94" w:hanging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Типы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множен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рганизмов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зучения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ервичного закреп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/з: §13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Размнож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Бесполое размнож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егетативное размнож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Гаме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Гермафроди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ое и бесполое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ние. Бесполое размножение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д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внейший способ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. Виды бесполого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: деление клетки, митоз, поч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ование, деление тела, спорооб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ова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ы вегетативного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.</w:t>
            </w:r>
          </w:p>
          <w:p w:rsidR="002A7976" w:rsidRPr="00CD755D" w:rsidRDefault="002A7976" w:rsidP="002A7976">
            <w:pPr>
              <w:shd w:val="clear" w:color="auto" w:fill="FFFFFF"/>
              <w:spacing w:after="0" w:line="230" w:lineRule="atLeast"/>
              <w:ind w:left="14" w:right="883" w:firstLine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CD755D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множение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ть определение понятию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размножение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основные формы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виды полового и бесполого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множения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способы вегетативного раз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ножения растений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расте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й и животных с различными формами и видами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ущность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ого и бесполого разм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е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е значение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есполого размножения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3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563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Деление клетки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Мито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§1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494" w:hanging="4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*Митотический цикл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*Интерфаза Мито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*Редуплика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*Хроматид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ление клетки эукариот. Био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ический смысл и значение мит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а (бесполое размножение, рост,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полнение клеточных потерь в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изиологических и патологич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их условиях)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ление клетки прокарио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883" w:firstLine="10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CD755D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то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оцессы,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яющие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зненный цикл клетки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фазы митотического цикл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, прои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ходящ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различных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за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тоз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 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е значение митоз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пределений терминов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ыполнение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лабо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аторной 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або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2 «Изучение микро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репаратов с дел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щимися клетками рас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ний»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F93DC8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нятие о дифференцировк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леток мног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очного 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анизма. Мит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ический цикл: интерфаза, р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упликаци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НК; митоз, ф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ы митотическ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 деления 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еобразования</w:t>
            </w:r>
            <w:r w:rsidR="00CD755D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хромосом.</w:t>
            </w:r>
          </w:p>
        </w:tc>
      </w:tr>
      <w:tr w:rsidR="00D61615" w:rsidRPr="00954490" w:rsidTr="00D61615">
        <w:trPr>
          <w:trHeight w:val="3194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бразование пол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ых клеток. Мейо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15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окт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плодотворение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Гаметогенез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Мейоз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Конъюгац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ерекрест хромосо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ое размножение растени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животных, его биологическое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наче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лодотворение, его биолог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кое значе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ые клетки: строение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унк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ование половых клето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аметогенез). Осеменение. Оп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дотворе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Узн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писы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исунку строение половых к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ыделять различи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ужских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 женских половых клеток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делять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 бесп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ого и полового размножений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й основных понятий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ового размножения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сущность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 биологическо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начение оплодотворения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чины    наследственнос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изменчивости.</w:t>
            </w:r>
            <w:r w:rsidR="00CD755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споль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редства Ин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рнета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ения справк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етических заб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ваниях, связанных с наруш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ем деления половых клеток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*Объяснять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онноепреимуществ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ог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ножения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5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мейоза: мейо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val="en-US"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про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мета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а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тело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, мейо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про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афаза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анафа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т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фаз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val="en-US" w:eastAsia="ru-RU"/>
              </w:rPr>
              <w:t>II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2403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ндивидуально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развити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ргани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ма - онтогене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/з: §1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509" w:hanging="5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плодотворе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Онтогене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Эмбриогене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ст и развитие организмов. О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огенез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его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тапы.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мбри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ьное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тэмбрионально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витие организмов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робление.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аструляция.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гене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firstLine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  зародышевог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ходст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закон К. Бэра)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е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ия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плодотворение,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нтогенез,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эмбриогенез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начало и окончание постэм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рионального развития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виды      постэмбрионально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вит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ущность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мбрионального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стэмбрионального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ериодов развития организмов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роста организм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и    оцен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ияние факторов риска на здоровье, использовать приоб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етенные знания для проф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актики вредных привычек (к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ение, алкоголизм, нарком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Объяснять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м развит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тличается от роста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оводить 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 в тексте учебника, значения биологических те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инов в биологических сл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ях и справочниках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 в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олнения заданий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«Проверь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е себя» на с.58-5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6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за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мерност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робления; об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ование од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слойного з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ыша - бл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улы. Гастру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яция; закон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ерности обр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вания дву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лойного зар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дыша - 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астр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ы. Первичный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огенез и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альнейшая</w:t>
            </w:r>
            <w:proofErr w:type="gramEnd"/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ифференци-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вка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тканей, органов и си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м.</w:t>
            </w:r>
          </w:p>
          <w:p w:rsidR="002A7976" w:rsidRPr="002A7976" w:rsidRDefault="002A7976" w:rsidP="002A7976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ияние факт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ов среды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нтогенез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В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едны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пр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чки, их вл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ие на состо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е здоровья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ловека.</w:t>
            </w:r>
          </w:p>
        </w:tc>
      </w:tr>
      <w:tr w:rsidR="002A7976" w:rsidRPr="00954490" w:rsidTr="00D61615">
        <w:trPr>
          <w:trHeight w:val="2068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8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Зачет «Размнож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ие и индивиду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альное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вити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 контроля, оцен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и и коррекции 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повторени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опросы «Проверьте себя» на с.58-59 учебни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опросы на с.35 по теме «Размножение и индивидуальное развитие организмов»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 рабочей тетрад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чатной осново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2965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9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Наука генетика.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истори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развит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енетик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онят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енетик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зучения и первичного закреп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1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ллельные ген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0"/>
                <w:sz w:val="20"/>
                <w:szCs w:val="20"/>
                <w:bdr w:val="none" w:sz="0" w:space="0" w:color="auto" w:frame="1"/>
                <w:lang w:eastAsia="ru-RU"/>
              </w:rPr>
              <w:t>Ге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енотип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зменчивос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Фенотип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 и изменч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ть - свойства организмов. Генетика - наука о закономер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ях наследственности и изм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ивости.</w:t>
            </w:r>
          </w:p>
          <w:p w:rsidR="002A7976" w:rsidRPr="002A7976" w:rsidRDefault="002A7976" w:rsidP="002A7976">
            <w:pPr>
              <w:shd w:val="clear" w:color="auto" w:fill="FFFFFF"/>
              <w:spacing w:after="0" w:line="230" w:lineRule="atLeast"/>
              <w:ind w:left="19" w:firstLine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CD755D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ногибридное скрещивание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я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тиям: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генетика, ген, ген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ип, фенотип, аллельные ге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0"/>
                <w:sz w:val="20"/>
                <w:szCs w:val="20"/>
                <w:bdr w:val="none" w:sz="0" w:space="0" w:color="auto" w:frame="1"/>
                <w:lang w:eastAsia="ru-RU"/>
              </w:rPr>
              <w:t>н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и биолог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х объектов - генов и х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осо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ущность</w:t>
            </w:r>
            <w:r w:rsidR="00CD755D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иологических процессов н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ледственности и изменчив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чины наследственности 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менчивост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генетики в формир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и современной естеств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учной картины мира, в пра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ческой деятельности люд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7. Вопросы после §1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аткий экскурс в историю ге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и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11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0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етическ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пыты Г.Мендел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1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53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Гомозигота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Гетерозигота</w:t>
            </w:r>
            <w:proofErr w:type="spellEnd"/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оминантный признак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оногибридное скрещивание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Рецессивный призна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 - свойст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рганизмов.     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спользовани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 Менделем гибридологическо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 xml:space="preserve">метода. Моногибридное </w:t>
            </w:r>
            <w:proofErr w:type="spellStart"/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рещи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ние</w:t>
            </w:r>
            <w:proofErr w:type="spellEnd"/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еполное доминирование.</w:t>
            </w:r>
            <w:r w:rsidR="00CD755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Анализирующее скрещивание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тологические основы зако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ерност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вило  единообразия.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 расщепления. Гипотеза чистоты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амет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е генотипов и фенотипов при неполном домини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нии: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:2: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е фенотипов при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ализирующем скрещивании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1:1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Давать </w:t>
            </w:r>
            <w:r w:rsidRPr="002A797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еделения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иям: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гибридологический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метод, </w:t>
            </w: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гомозигота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гетер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зигота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доминантный признак,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оногибридное скрещивание, рецессивный признак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меры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оми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нтных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ецессивных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нак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оспроизводить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ормули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вки правила единообразия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авила расщеплени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Опис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механизм проявления за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мерностей моногибридного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крещивания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механизм неполного домин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начение гиб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огического метод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.Мендел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хемы наследования при мо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ибридном скрещивани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Составл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хему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оногибридного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щивания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хему анализирующего ск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щивания и неполного домин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вания.</w:t>
            </w:r>
            <w:r w:rsidR="00CD755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Определ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о фенотипу генотип и,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орот, по генотипу фенотип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о схеме число типов гамет, фенотипов и генотипов, ве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ятность проявления признака в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томстве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19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11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1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игибридно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крещивани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/з: §2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Генотип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•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игибридное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скрещив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лигибридное скрещив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Фенотип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 - свойство организмов. Условия проявления закона независимого наслед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е генотипов и фе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пов при проявлении закона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исимого наследования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9:3:3: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ханизм наследования при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ков пр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гибридном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крещи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firstLine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 независимого наслед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ханизм проя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ления закономерностей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гиб-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идного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скрещивани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ловия закона 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ависимого наследования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ализировать: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одержание       определени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сновных понятий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&gt;схему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гибридного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скрещ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хему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игибрид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го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скрещивани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схеме число типов гамет, фенотипов и ге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пов, вероятность проявления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знака в потомстве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2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ыполнение лабораторной работы № 3. «Решение генетических задач»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тейшие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чи на моногибридно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  дигибридно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кр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ивание;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полно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минирование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27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2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Сцепленно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аследовани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§2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Гомологичные хромосомы Локус гена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Перекрест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Конъюгация Сцепленные ген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жение генов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одной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ромосоме, в разных хромос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ах.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нейное расположен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ен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ловие выполнения зако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. Морган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крест хромосом - источник генетической изменчив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442" w:firstLine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оцессы</w:t>
            </w:r>
            <w:r w:rsidR="00CD755D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цепленное наследование.</w:t>
            </w:r>
          </w:p>
          <w:p w:rsidR="002A7976" w:rsidRPr="007D0612" w:rsidRDefault="002A7976" w:rsidP="00954490">
            <w:pPr>
              <w:shd w:val="clear" w:color="auto" w:fill="FFFFFF"/>
              <w:spacing w:after="0" w:line="230" w:lineRule="atLeast"/>
              <w:ind w:left="14" w:right="442" w:firstLine="7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кон Т.Морган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инам: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омологичные хром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сомы, конъюгация.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лич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открытий Г. Менделя и Т. Моргана.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Формул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определение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нятия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цепленные гены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омбинации    признаков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цепленном наследовани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2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11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заимодейств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ллельных 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неал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лельных ген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/з: § 2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ллельные гены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Генотип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оминирование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Фенотип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отип - система взаимодей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ующих генов (целостная си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а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чественные и количественные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зна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 взаимодействия: д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лнение, подавление, суммар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е действ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ия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личества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о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явление признаков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действие генов и их м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ественное действие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я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минам.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аллельного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действ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енов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неаллельного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дей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ия ген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ействия неаллельных генов.</w:t>
            </w:r>
            <w:r w:rsidR="00CD755D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явление м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ественного действия ген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просы после §22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11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аследование 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знаков, сцеплен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ых с поло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менения ЗУН</w:t>
            </w:r>
            <w:proofErr w:type="gramStart"/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та № 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/з: § 23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ноя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Гетерогаметный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пол </w:t>
            </w: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Гомогаметный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пол Половые хромосом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 - свойство организмов. Соотношение 1:1 полов в группах животных.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ледование признаков у челов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ые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болевания, сцепленные с полом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щепление фенотипа по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наку определения пола. Наследование признаков,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цеп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енных с поло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  сцепленног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я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мину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аутосомы</w:t>
            </w:r>
            <w:proofErr w:type="spell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="00CD755D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типы хромосом в генотипе; &gt;число 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утосом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вых хромосом у человека и у др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офил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аслед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венных  заболеваний,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цеп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нных с полом.</w:t>
            </w:r>
            <w:r w:rsidR="00CD755D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чину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я пол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:1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причины проявления наслед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енных заболеваний человека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схеме чис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ов гамет, фенотипов и ге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пов, вероятность проявл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знака в потомстве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ш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тейшие  генет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ские задач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23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ыполнение практ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ческой работ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«Р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ение генетических</w:t>
            </w:r>
            <w:r w:rsidR="00CD755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дач».</w:t>
            </w:r>
          </w:p>
          <w:p w:rsidR="002A7976" w:rsidRPr="009F79BD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стейшие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чи на наследование призна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ов, сцепленных с по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м»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 ге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ки в медици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здравоохр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ен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63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аследственная изменчивост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3"/>
                <w:sz w:val="20"/>
                <w:szCs w:val="20"/>
                <w:bdr w:val="none" w:sz="0" w:space="0" w:color="auto" w:frame="1"/>
                <w:lang w:eastAsia="ru-RU"/>
              </w:rPr>
              <w:t>/з: § 2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дека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4"/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ено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зменчивос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Мута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Мутаген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олиплоид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чивость - свойство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ов. Основные формы и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енчив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ы мутаций по степени изм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ения генотипа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ные, хром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сомные, геномные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ндром Дауна - геномная мут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я человека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ды мутаген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истики мутационной изменчивости. Комбинативная изменчивость. Применение знаний о наследственности и изм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ивости при выведении нов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ортов расте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ханизм появления полипл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дных растений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мину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изменчивость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щество, обесп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ивающее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9"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&gt;явление наследственности;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&gt;биологическую роль хромосом;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формы изменчивости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лич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ую и ненаследственную изменч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с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генных,</w:t>
            </w:r>
            <w:r w:rsidR="00BB12AB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ромосомных и геномных м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аций.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виды наследственной изм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ивост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уровн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ени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отипа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ды мутаций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войства мутац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 мутаций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таций для практики сельс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о хозяйства и биотехнологи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Использова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средства 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Ин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рнета для поиска биолог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ой информации о наслед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ых заболеваниях, вызва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утациями,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рах  и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филакти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*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иды му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аций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2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волюционное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    ком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нативной   изменчивости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мутации в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волюционном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цессе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асность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рязнения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ной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ы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утагенам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11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6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ругие типы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зменчив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рок комплексного применения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УН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рактическая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раб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а №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/з: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§25.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одгот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иться к зачету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дека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*Вариационная кривая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зменчивость Модификация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орма реак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чивость - свойство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ов. Зависимость проявление действия генов от условий внеш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ей среды. Ненаследственна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менчивость.</w:t>
            </w:r>
          </w:p>
          <w:p w:rsidR="002A7976" w:rsidRPr="00954490" w:rsidRDefault="00BB12AB" w:rsidP="00954490">
            <w:pPr>
              <w:shd w:val="clear" w:color="auto" w:fill="FFFFFF"/>
              <w:spacing w:after="0" w:line="230" w:lineRule="atLeast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Характеристики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одификацион</w:t>
            </w:r>
            <w:r w:rsidR="002A7976"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й</w:t>
            </w:r>
            <w:proofErr w:type="spellEnd"/>
            <w:r w:rsidR="002A7976"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изменчив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ование способности п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являть признак в определенных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словия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ину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изменчивость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ненаследственной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ч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сти (модификаций)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&gt;нормы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еакци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знаков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висимости   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явлени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рмы реакции от условий ок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ужающей среды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пределений основных понятий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личие фено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ов растений, размножающи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я вегетативно.</w:t>
            </w:r>
          </w:p>
          <w:p w:rsidR="002A7976" w:rsidRPr="00954490" w:rsidRDefault="002A7976" w:rsidP="00F93DC8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модиф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ационную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изменчивость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ыявл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ять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 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аз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е формы изменчивости организмов (наследственную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енаследственную)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оводить 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 в тексте учебника, необходимой для выполнения заданий «Проверьте себя»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.97-98, в биологических сл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рях и справочниках знач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их терминов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25.</w:t>
            </w:r>
          </w:p>
          <w:p w:rsidR="002A7976" w:rsidRPr="009F79BD" w:rsidRDefault="002A7976" w:rsidP="009F79BD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Выполнение прак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ской работы №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4«Выявление генотипических и фенотипических проявлений у растений разных видов (или сортов), произрастающих в неодинаковых условиях»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вы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ы к ней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нтогенетич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ая     изменч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ст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242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7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чет  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Основы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изменчивости»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роля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ценки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§25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дания «Проверьте себя» на с. 97-98 учебника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и задания на с. 53 по теме «Основы учения о наследственности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чивости» в рабочей тетради с печатной осново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280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5. ОСНОВЫ СЕЛЕКЦИИ РАСТЕНИЙ, ЖИВОТНЫХ И МИКРООРГАНИЗМОВ (4 час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9F79BD" w:rsidRPr="00954490" w:rsidTr="00D61615">
        <w:trPr>
          <w:trHeight w:val="252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8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енетические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с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ы селекции ор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анизмов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§27, §2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  <w:r w:rsidR="00B91DD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Селекц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B91DDC" w:rsidRDefault="002A7976" w:rsidP="009F79BD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ч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сть -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а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кусственного отбора.  Центры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схожд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ультурных растений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зависимое     одомашнивание близких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  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лич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ентрах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  <w:r w:rsidR="00B91DDC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емейство Злаковые.</w:t>
            </w:r>
            <w:r w:rsidR="00B91DDC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чение Н.И.Вавилова о центрах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о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ние генетик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род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отных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ртов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,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ыведенных человеком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изир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держаниеопределени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х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ий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 Н. И. Вавилова для разв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ия селекци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чину совпадения центров многообразия культурных ра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ний с местами расположени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евних цивилизаций; &gt;значение дл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екционно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ы закона гомологически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ядов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биологи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практ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ой  деятельност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юде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амого ученик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просы после §27. Вопросы после §2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130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9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собен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екци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расте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/з: §28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-я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  <w:r w:rsidR="00B91DDC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*Гетерозис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Гибридизац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*Депрессия</w:t>
            </w:r>
            <w:r w:rsidR="00B91DDC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утагенез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Сорт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нение знаний о наслед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ости и изменчивости, иску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ственном отборе при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ыведен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вых сортов. Основные методы селекции растений: гибриди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ция и отбор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ы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кусственного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бора: массовый и индивидуальный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ибридизация: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лизкородствен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я, межсортовая, межвидовая.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кусственный мутагенез. Пр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ы выращивания и разведения культурных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домаш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их животных, ухода за ним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я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тиям порода, сорт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ы  селекц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стений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водить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рт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ультурных растений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елекци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ъяснять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биологи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актической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ятельности людей и самого ученик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Использовать   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обретен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практическо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ятельност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  выращи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 и размножения культур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, ухода за ним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просы после §2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стижения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кции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ст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9F79BD" w:rsidRPr="00954490" w:rsidTr="00D61615">
        <w:trPr>
          <w:trHeight w:val="27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0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обенности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с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лекции животны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/з: §3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3-я неделя дека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7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Мутагенез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ород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нение знаний о наслед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ости и изменчивости, иску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венном отборе при выведении новых пород. Основные метод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елекции животных: гибридиз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я и отбор. Виды искусств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о отбора: массовый и индивид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льный.</w:t>
            </w:r>
          </w:p>
          <w:p w:rsidR="002A7976" w:rsidRPr="009F79BD" w:rsidRDefault="002A7976" w:rsidP="009F79BD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ибридизация: близкородствен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я, межвидовая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кусственный мутагенез. Пр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ы выращивания и развед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машних животных, ухода 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м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определения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тиям</w:t>
            </w:r>
            <w:r w:rsidR="00B91D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орода, сорт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тоды  селекц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ивотны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ри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римеры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род</w:t>
            </w:r>
            <w:r w:rsidR="00BB12AB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ивотны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методы</w:t>
            </w:r>
            <w:r w:rsidR="00BB12AB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елекции животных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биологи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практической      деятельности людей и самого ученик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спользовать    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иобретен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практической деятельност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  выращи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 и размножения домашни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отных, ухода за ним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стижения с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кции живот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976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1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ные напра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ления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елекци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микроорганизмов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§3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4-я неделя декаб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Биотехнолог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9"/>
                <w:sz w:val="20"/>
                <w:szCs w:val="20"/>
                <w:bdr w:val="none" w:sz="0" w:space="0" w:color="auto" w:frame="1"/>
                <w:lang w:eastAsia="ru-RU"/>
              </w:rPr>
              <w:t>Штам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направления селекци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икроорганизмов. Значение с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кции микроорганизмов для развития сельскохозяйственногопроизводства, 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дицинской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м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кробиологической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угих отраслей промышленност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икробиологический синтез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е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тиям: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биотехнология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0"/>
                <w:sz w:val="20"/>
                <w:szCs w:val="20"/>
                <w:bdr w:val="none" w:sz="0" w:space="0" w:color="auto" w:frame="1"/>
                <w:lang w:eastAsia="ru-RU"/>
              </w:rPr>
              <w:t>штам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исполь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ования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кроорганизмов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микробиологическо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мыш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енности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биологи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ой      деятельности людей и самого ученика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и    оцен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етик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вития сельскохозяйственн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о производства, медицинской,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кробиологическо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ругих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траслей промышленност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ксте учебника, необходимой для выполнения заданий «Проверьте себя»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. 11 6-11 7,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 биологических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ловарях и справочниках 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ния биологических терминов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31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опросы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«Проверь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 себя»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.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16-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117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чебни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240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6. ПРОИСХОЖДЕНИЕ ЖИЗНИ И РАЗВИТИЕ ОРГАНИЧЕСКОГО МИРА (4 часа)</w:t>
            </w:r>
          </w:p>
        </w:tc>
      </w:tr>
      <w:tr w:rsidR="009F79BD" w:rsidRPr="00954490" w:rsidTr="00D61615">
        <w:trPr>
          <w:trHeight w:val="304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2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тавления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зникновени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изни на Земле.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овременная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ия возникновения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изни на Земл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учени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ервичного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креп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§32, §33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4-я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декабря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Гипотеза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Коацерват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бионт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„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ипотеза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исхождения жизн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.И.Опарина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имический, предбиологический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ий   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циальный этапы развития живой матери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блем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доказательства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ременной  гипотезы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исхож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ения жизн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ину гипотеза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   развит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жизни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Х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рактеризова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сновны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едставления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никнов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и жизни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биологии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формировании     современной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стественно-научной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ртин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ра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*Выдел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иболее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лож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ую проблему в вопросе п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схождения жизни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^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Высказыва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вою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очк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ре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ложност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зникновения жизн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32.Вопросы после §33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тавления о возникновен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зни на Зем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истории е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возн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3493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начение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фот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нтеза и биолог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ского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руговор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а веществ в ра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итии жизн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§3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январ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Автотроф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етеротрофы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алеонт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окарио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Эволю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Эукарио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 развития жизни: хим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ая эволюция, предбиологическая эволюция, биологическа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волюц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чальные этапы биологической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и. Филогенетическ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язи в живой пр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исхождение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укариотической</w:t>
            </w:r>
            <w:proofErr w:type="spellEnd"/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firstLine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ипотезы  происхожде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spellStart"/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ук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иотической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пределения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основ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ным понятиям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втотрофы,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етеротрофы, аэробы, анаэр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бы, прокариоты, эукарио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чальные этапы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иологической эволюци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Называть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* описыва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гипотез образовани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укариотической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летк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ъясня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заимосвязи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анизмов и окружающей сре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просы после §34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ия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ых организмов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остав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тм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феры,  осадоч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х пород; уч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е в форм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овании пер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ичных поч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1256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Этапы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вития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жизни на Земл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 применения ЗУН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35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янва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Ароморфоз Идиоадапта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ение животного и рас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тельного мира в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тархе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п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розое, палеозое, мезозое, ка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зо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звитие жизни в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тархе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п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розое, палеозое, мезозое и в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айнозое.</w:t>
            </w:r>
          </w:p>
          <w:p w:rsidR="002A7976" w:rsidRPr="009F79BD" w:rsidRDefault="002A7976" w:rsidP="009F79BD">
            <w:pPr>
              <w:shd w:val="clear" w:color="auto" w:fill="FFFFFF"/>
              <w:spacing w:after="0" w:line="230" w:lineRule="atLeast"/>
              <w:ind w:firstLine="7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ложнение растений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живо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 в процессе эволюци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инам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ароморфоз,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диоа-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даптация</w:t>
            </w:r>
            <w:proofErr w:type="gram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астений и животных, сущ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вовавших в протерозое и п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леозое, мезозое,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айнозое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морфозов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животных протерозоя и пале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оя, мезозоя, кайнозоя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идиоадаптаций у растений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животных кайнозо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Объяснять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 засе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  динозаврам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лич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ред жизн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5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442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способитель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ые  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черты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орг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низмов 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наземн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му образу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жизн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л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скурсия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И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ория живой природ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ного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егиона».</w:t>
            </w:r>
          </w:p>
          <w:p w:rsidR="002A7976" w:rsidRPr="009F79BD" w:rsidRDefault="002A7976" w:rsidP="009F79BD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подготовить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сообщения о ра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аботке идеи ра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вития органич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кого мира в би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логи</w:t>
            </w:r>
            <w:r w:rsidR="009F79BD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янва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роморфоз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диоадапта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риспособительные черты наземных растений. Э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юция наземных растений. Освоение суши животными. Многообразие животных - результат эволюции. Основные черты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пособленности животных к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емному образу жизн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ложнени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тений 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о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х в процессе эволюци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ления растений и животных в связи с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ыходом на сушу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Объяснять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 появ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 и процветания отдельных групп растений и животных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 их вымирания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Выделять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ры, которы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большей степени определ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ют эволюцию ныне живущих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Проводить 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 в тексте учебника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бходимой для выполнения заданий «Проверьте себя»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.132, в биологических слов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ях и справочниках значени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логических терминов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опросы «Проверь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те себя» на с. 132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бника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стовые задан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теме «Происхож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ение жизни и разв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ие органического м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а»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69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4F15DE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ТЕМА 7. УЧЕНИЕ ОБ ЭВОЛЮЦИИ (10 часов)</w:t>
            </w:r>
          </w:p>
        </w:tc>
      </w:tr>
      <w:tr w:rsidR="009F79BD" w:rsidRPr="00954490" w:rsidTr="00D61615">
        <w:trPr>
          <w:trHeight w:val="2774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6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Идея развития ор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ганического мира в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биоло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изучения и первичного закреп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 з: §36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янва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Эволюц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Искусственный отбор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посылки учения Ч.Дарвина: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остижения в области естест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ых нау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Учение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.,Дарвина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б искус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ом отборе для объяснен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и живых организмов. Ч.Дарвин - основоположни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чения об эволю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ложения учени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. Дарвина. Учени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 эволюции орган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кого мир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тиюэволюция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ыявля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   описыва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едпосылки             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чени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.Дарвин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аучных</w:t>
            </w:r>
            <w:r w:rsidR="00BB12AB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в, которые были собран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. Дарвином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бъяснять причину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много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разия домашних животных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ультурных расте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*Раскрывать сущнос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ятий</w:t>
            </w:r>
            <w:r w:rsidR="00BB12AB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теория, научный факт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*Выделять отличия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proofErr w:type="spellStart"/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эво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юционных</w:t>
            </w:r>
            <w:proofErr w:type="spellEnd"/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       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глядо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.Дарвина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и Ж.Б.Ламар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едставления Карла Линнея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гляды 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. Ламарка,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ры эвол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354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7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сновные полож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н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эволюционной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теор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Ч.Дарвин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 з: §3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янва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Наследственная изменчивость Борьба за существов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.Дарвин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оположник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чения об эволюции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ственная изменчивость и борьба за существование - дв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жущие силы эволюции. Формы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орьбы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 существование: внутривидовая и межвид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ая, борьба с неблагоприятными физическими условиями. Ест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нный отбор - движущая сил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волю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F79BD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явление в природе борьбы за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ествование, естественного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тбор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я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тиям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наследственность,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изменчивость, борьба за су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ществование, естественный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отбор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основные положения эвол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онного учения Ч.Дарвина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движущие силы эволюции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ы борьбы за существо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вание и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8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явления.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борьбы за сущ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вание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ущность естественного отбор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*Устанавли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заимо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язь между движущими сил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 эволюци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*Сравни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 предложен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м критериям естественный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скусственный отбор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4464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8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Результаты эв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люции: многообр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зие видов и 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способленность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рганизмов к ср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ыявление 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пособленности 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среде обит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 применения ЗУН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а №5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F79BD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/ з: §37,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задание №7 к §37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-я неделя январ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даптация (приспособленность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да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словиям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кружающей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реды)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имикр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Маскиров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едупреждающая окрас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Физиологические адапта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ительные особенност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стений и животных. Многообразие адаптаци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кономерность</w:t>
            </w:r>
            <w:r w:rsidR="00BB12AB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ленност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 к условиям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нешней среды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езультат действия естественн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о отбор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скрывать содержание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оняти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риспособленность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а к условиям окружающей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сред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ы приспособлений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 к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ружающей среде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спо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бленности      организмо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реде обитания.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носительный характер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ительных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ов у организмов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ыявлять и опис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аз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е способы приспособл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 живых организмов к сред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ит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явл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носительность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способлений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Выполнение практи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ой работ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В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явление приспособ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ний у организмов к среде обитания»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ыводы к не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18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9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овременны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едставления об эволюции орган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ого мир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04" w:hanging="5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/з: §38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 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 w:right="883" w:hanging="1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Факторы эволюци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ременные представления об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и органического мира, основанные на популяционном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нципе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биологии в формир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и современной естеств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учной картины мира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ущность биологическо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а эволюции на сов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енном уровн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38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325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0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, его структур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 особенн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§39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-я неделя 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ид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16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Виды-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войники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Ареал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опу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ритерии вида: морфологич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кий, физиологический, генет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й, экологический, геогр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ический, исторический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окупность критериев - ус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ие обеспечения целостности и единства вида. Популяционна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труктура вида.</w:t>
            </w:r>
          </w:p>
          <w:p w:rsidR="002A7976" w:rsidRPr="00954490" w:rsidRDefault="002A7976" w:rsidP="009F79BD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ческие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етически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арактеристики популяци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уляция - элементарна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юционная единиц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и попул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исл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итерии вида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="00BB12AB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я понят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 п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уляц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лич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нят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уляц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води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меры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дов животных и растений;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ого значени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у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ния популяций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критери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ид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бходимость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окупности критериев для сохранения целостности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единства вид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39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311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1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t>Процесс образов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ия видов - вид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4"/>
                <w:szCs w:val="24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4"/>
                <w:szCs w:val="24"/>
                <w:bdr w:val="none" w:sz="0" w:space="0" w:color="auto" w:frame="1"/>
                <w:lang w:eastAsia="ru-RU"/>
              </w:rPr>
              <w:t>образова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Д/з: §4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-я неделя 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Микроэволюция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97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-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ографическое и экологическо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идообразование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золирующие механизмы: ге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рафические барьеры, простра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венная разобщенность, пов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ие, молекулярные изменения белков, разные сроки размнож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иды изоляций: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ографическая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веденческая, репродуктивна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845" w:firstLine="10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идообразова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Закономерность</w:t>
            </w: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ообразова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  результа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волюци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различ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х видо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оляции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ис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ущность и этапы географ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ского видообразования;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экологического в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ообраз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="00BB12AB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й понят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кро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эволюция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"Док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висимость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ового разнообразия от у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вий жизн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0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1990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2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Понятие о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икр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эволюци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и макр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F79BD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Д/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§ 41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-я неделя 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4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Биологический прогресс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Биологический регресс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Макроэволю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Главные направления эволюционного процесса: биологический процесс и биологический регресс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-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я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тиям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биологический пр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гресс, биологический регресс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кр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люционных изменений, обес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чивающих движение группы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 в том или ином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онном направлен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688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сновные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апра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ния эволю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Д/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§ 4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акроэволю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Ароморфо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диоадапта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егенера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Главные направления эволюции: ароморфоз, идиоадаптация,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егенерац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Макроэволюция. Пути достижения биологического прогресс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авать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я 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тиям: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ароморфоз.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диоадап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тация. общая дегенерация</w:t>
            </w:r>
            <w:proofErr w:type="gramStart"/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зы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сновные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аправ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ения ЭВОЛЮЦИ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явле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овных   направлений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волю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водить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ры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роморфозов и идиоадаптаций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лич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меры проявл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я направлений эволюции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Р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злич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онятия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микроэволю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ция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макроэволюция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F79BD">
            <w:pPr>
              <w:shd w:val="clear" w:color="auto" w:fill="FFFFFF"/>
              <w:spacing w:after="0" w:line="230" w:lineRule="atLeast"/>
              <w:ind w:left="3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биологии в формир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ва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и современной естеств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учной картины мира; &gt;сущность биологическо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цесса эволюции на соврем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ном уровне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Общие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законо</w:t>
            </w:r>
            <w:r w:rsidRPr="0095449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мерности    </w:t>
            </w:r>
            <w:r w:rsidRPr="00954490">
              <w:rPr>
                <w:rFonts w:ascii="Arial" w:eastAsia="Times New Roman" w:hAnsi="Arial" w:cs="Arial"/>
                <w:color w:val="000000"/>
                <w:sz w:val="19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19"/>
                <w:szCs w:val="19"/>
                <w:bdr w:val="none" w:sz="0" w:space="0" w:color="auto" w:frame="1"/>
                <w:lang w:eastAsia="ru-RU"/>
              </w:rPr>
              <w:t>эв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люции: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параллелизм, конвергенция,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дивергенция,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19"/>
                <w:szCs w:val="19"/>
                <w:bdr w:val="none" w:sz="0" w:space="0" w:color="auto" w:frame="1"/>
                <w:lang w:eastAsia="ru-RU"/>
              </w:rPr>
              <w:t>необратимост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4461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лияние человеческой деятельности на процессы эволюции вид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та № 5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омбинированный 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§ 4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-я неделя февра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оследствия хозяйственной деятельности человека для окружающей среды: влияние человека на растительный и животный мир влияние собственных поступков на живые организ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Сохранение биологического разнообразия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тропогенные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оры воздействия на эк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сте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Анализировать 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оцен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•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следствия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еятельности</w:t>
            </w:r>
            <w:r w:rsidR="00BB12AB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ловека в экосистемах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лиян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бственных      поступков на живые организмы 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системы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роль биологического разнооб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ия в сохранении биосфер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бходимость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щиты окружающей среды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ольз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обрет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вседневной жизни для соблюдения правил поведения в окружающей ср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е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ксте учебника, необходимой для выполнени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даний «Проверьте себя» 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. 161,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 биологических слов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ях 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равочниках значения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иологических термин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ыполнени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актической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ы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5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«Изучение изменчивости у организмов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»  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выводы к ней.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общения 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учащих</w:t>
            </w:r>
            <w:r w:rsidRPr="00954490">
              <w:rPr>
                <w:rFonts w:ascii="Arial" w:eastAsia="Times New Roman" w:hAnsi="Arial" w:cs="Arial"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с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амятки-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комендац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  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BB12AB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облема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-</w:t>
            </w:r>
            <w:proofErr w:type="spellStart"/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рания</w:t>
            </w:r>
            <w:proofErr w:type="spellEnd"/>
            <w:proofErr w:type="gramEnd"/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со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хранения редких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="002A7976"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ов. Ценность биологическог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2A7976"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азнообраз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4277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5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чет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Учение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волюции»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рол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ценки знаний.</w:t>
            </w:r>
          </w:p>
          <w:p w:rsidR="009F79BD" w:rsidRPr="009F79BD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/з: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товить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бщение на тему «Роль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екции в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еспечении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овека продуктами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льского хозяйст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 микробиол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ического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и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дства» (по жел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ю)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4-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февраля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«Проверьте себя» на с. 161 учебника. Вопросы по теме «Учение об эволюции»</w:t>
            </w:r>
          </w:p>
        </w:tc>
      </w:tr>
      <w:tr w:rsidR="002A7976" w:rsidRPr="00954490" w:rsidTr="00D61615">
        <w:trPr>
          <w:trHeight w:val="366"/>
        </w:trPr>
        <w:tc>
          <w:tcPr>
            <w:tcW w:w="16018" w:type="dxa"/>
            <w:gridSpan w:val="9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8. ПРОИСХОЖДЕНИЕ ЧЕЛОВЕКА (АНТРОПОГЕНЕЗ) (5 ЧАСОВ)</w:t>
            </w:r>
          </w:p>
        </w:tc>
      </w:tr>
      <w:tr w:rsidR="009F79BD" w:rsidRPr="00954490" w:rsidTr="00D61615">
        <w:trPr>
          <w:trHeight w:val="2138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6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 и особенн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и человека в сис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еме органическог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р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F79BD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: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§ 44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4-я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дел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враля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нтрополог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Антропогене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 и роль человека в системе органического мира, его сходство с животными и отличие от них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минам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нтропология, антр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погенез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ст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ловека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роде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ст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человека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 живо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ым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адлежность биологического объекта «Человек» к классу Млекопитающие, отделу Прима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44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138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7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оказательства эволюционного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роисхождения ч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лове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F79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/з: §45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марта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ательства эволюционного происхождения человека от ж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тных, его сходство с животн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место и роль человека в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роде;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дство человека с млекоп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ающими животным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опросы после §45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119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8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Этапы эволюции вида Человек р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умны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/з: §46, §47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марта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1"/>
                <w:szCs w:val="21"/>
                <w:bdr w:val="none" w:sz="0" w:space="0" w:color="auto" w:frame="1"/>
                <w:lang w:eastAsia="ru-RU"/>
              </w:rPr>
              <w:t>Движущие силы антропогенез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вижущие силы и этапы эвол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ции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человека: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ревнейшие, древние и современные люд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циальная и природная среда, адаптация к ней человека. Биологическая природа и соц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альная сущность человек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и биолог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ого объекта - человека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место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ловека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ироде;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дство человека с млекоп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ающими животными.</w:t>
            </w:r>
            <w:r w:rsidR="00BB12AB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еречисля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оры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(дв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ущие силы) антропогенеза.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тадии</w:t>
            </w:r>
            <w:r w:rsidR="00BB12AB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вития человек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6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осле §4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138"/>
        </w:trPr>
        <w:tc>
          <w:tcPr>
            <w:tcW w:w="284" w:type="dxa"/>
            <w:shd w:val="clear" w:color="auto" w:fill="auto"/>
            <w:vAlign w:val="center"/>
            <w:hideMark/>
          </w:tcPr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9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Человеческие р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сы, их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родство и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роисхожден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Д/з: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§48,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одгот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иться к зачету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2-я неделя марта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4F15DE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szCs w:val="21"/>
                <w:bdr w:val="none" w:sz="0" w:space="0" w:color="auto" w:frame="1"/>
                <w:lang w:eastAsia="ru-RU"/>
              </w:rPr>
              <w:t>Человеческие рас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1"/>
                <w:szCs w:val="21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ловеческие расы, их родство и происхождение. Человек ка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диный биологический вид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адлежность биологического объекта «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овек» к классу Млекопита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щие, отделу Приматы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="00BB12A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дство, общ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сть происхождения и эвол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ю челове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к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динство че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еческих рас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Проводить самостоятел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й поиск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й и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формации в тексте учебника,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бходимой для выполнения заданий «Проверьте себя» на стр. 184, в биологических словарях и справочниках значения биологических терминов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опросы после §4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Антинаучна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ущность      ра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изм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597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D61615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Зачет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«Происхож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ние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ловека.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нтропогенез»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рол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ценки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повторение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2-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март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49 в учебнике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дания №1,2,3,4,5,6 к §49 в рабочей тетради с печатной основой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«Проверьте себя» на с. 184 учебника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 теме «Происхождение человека. Антропогенез»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64"/>
        </w:trPr>
        <w:tc>
          <w:tcPr>
            <w:tcW w:w="16018" w:type="dxa"/>
            <w:gridSpan w:val="9"/>
          </w:tcPr>
          <w:p w:rsidR="002A7976" w:rsidRPr="00954490" w:rsidRDefault="002A7976" w:rsidP="004F15D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МА 9.ОСНОВЫ ЭКОЛОГИИ (13 часов)</w:t>
            </w:r>
          </w:p>
        </w:tc>
      </w:tr>
      <w:tr w:rsidR="009F79BD" w:rsidRPr="00954490" w:rsidTr="00D61615">
        <w:trPr>
          <w:trHeight w:val="2756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1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ы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зни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емле и экологич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ие факторы во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ействия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а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з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учени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B12AB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ервичного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закреп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ния новых зна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§50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-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март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Экология Абиотические факторы Биотические факторы Антропогенный фактор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граничивающий фактор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я - наука о взаимосвязя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 и окружающей с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ы. Среда - источник веществ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нергии и информации. Абио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е факторы среды.   Био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еск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ры.  Взаимодей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е факторов среды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минам: экология, биотические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и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абиотические   факторы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нтропогенный фактор</w:t>
            </w:r>
            <w:proofErr w:type="gramStart"/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</w:t>
            </w:r>
            <w:proofErr w:type="gram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иводить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меры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иот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их, абиотических и ант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огенных факторов и их вли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ия на организмы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являть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ленност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вых организмов к действи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кологических факторов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А</w:t>
            </w:r>
            <w:proofErr w:type="gram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нализировать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и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оцен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ть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здейств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ров окружающей среды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50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239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2.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мерности действия факторов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ы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 организ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 §51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3-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делямарт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BB12A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биотические факторы Биотические факторы Антропогенный фактор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граничивающий фактор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="00BB12AB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  <w:r w:rsidR="00BB12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ческие факторы: абиот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ские,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тические,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нтроп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енные; их влияние на органи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ы.  Основны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мерности действия факторов среды на 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анизмы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связ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кружающей среды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типы взаимодействия раз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дов в экосистем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просы после §51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1916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испособлен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сть организмов к влиянию факторов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ред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та № 6</w:t>
            </w:r>
          </w:p>
          <w:p w:rsidR="002A7976" w:rsidRPr="00954490" w:rsidRDefault="002A7976" w:rsidP="00D616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4"/>
                <w:sz w:val="20"/>
                <w:szCs w:val="20"/>
                <w:bdr w:val="none" w:sz="0" w:space="0" w:color="auto" w:frame="1"/>
                <w:lang w:eastAsia="ru-RU"/>
              </w:rPr>
              <w:t>Д/з: §52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ind w:left="1258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способления организмов к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личным экологическим фак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ора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ыявля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способления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 к среде обит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52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та № 6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«Приспособленность организмов к среде обитания»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ческие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руппы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   жи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нные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форм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Биотические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вяз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в пр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3.</w:t>
            </w:r>
          </w:p>
          <w:p w:rsidR="002A7976" w:rsidRPr="00954490" w:rsidRDefault="002A7976" w:rsidP="00954490">
            <w:pPr>
              <w:shd w:val="clear" w:color="auto" w:fill="FFFFFF"/>
              <w:spacing w:after="0" w:line="21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tabs>
                <w:tab w:val="left" w:pos="853"/>
              </w:tabs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Конкуренция</w:t>
            </w:r>
            <w:r w:rsidR="00076334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Хищничество</w:t>
            </w:r>
            <w:r w:rsidR="00076334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Симбиоз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Паразитизм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D61615">
            <w:pPr>
              <w:shd w:val="clear" w:color="auto" w:fill="FFFFFF"/>
              <w:spacing w:after="0" w:line="23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ы взаимодействия разных видов (конкуренция, хищнич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, симбиоз, паразитизм)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ищевые связи в экосистемах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ункциональные группы орг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змов в биоценозе: продуц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ты, производители,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едуценты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ер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инам:</w:t>
            </w:r>
            <w:r w:rsidR="00076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конкуренция, хищниче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тво,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имбиоз,  паразитизм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втотрофы и гетеротрофы,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трофический уровень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ы взаимодей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я организмов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: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разных типов взаимодей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ия организмов;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организмов разных функци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льных групп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Характеризовать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ные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ы взаимоотноше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нализиро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исунков учебника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53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Популяции          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ка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форма существ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ан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я видов 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 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D616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4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-я неделя апр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опу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уляция - элемент экоси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мы. Основные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характеристик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пуляции: плотность, возрас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ная и половая структур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ризнаки биологического объекта - популяции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 показатели структуры попу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яций (численность, плотность,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е групп по полу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зрасту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Изуч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цессы,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исх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ящие в популяци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просы после §54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6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Функционирован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популяции и дин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ик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её численн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 xml:space="preserve">сти 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р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D616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5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2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опу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уляция - элемент экоси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ы. Основные характеристик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уляции: рождаемость, выж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аемость, численность, функ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онирование в пр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^признаки 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логического объекта - популяци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показатели структуры попу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яций (численность, плотность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отношение групп по полу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зрасту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уч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цессы, происх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ящие в популя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55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7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Биоценоз как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бщество живых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организмов 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3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опуля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Биоценоз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Экосистем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системная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рганизация ж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й природы. Естественные и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скусственные экосистемы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уктура экосистем: биоценоз,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топ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 Пространственная и морфологическая структуры э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истемы. Классификация назем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ых экосисте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войства экосистемы: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мен</w:t>
            </w:r>
            <w:r w:rsidR="00076334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веществ, круговорот веществ.</w:t>
            </w:r>
            <w:r w:rsidR="00076334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Видовое разнообразие 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признак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стойчивости экосистем. Факт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ы, определяющие видовое ра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образи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лементы биогеоценоза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тиям:</w:t>
            </w:r>
            <w:r w:rsidR="00076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биоценоз, биогеоценоз,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экосистема.</w:t>
            </w:r>
            <w:r w:rsidR="00076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компоненты биогеоценоза; &gt;признаки  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ойства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с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е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естест</w:t>
            </w:r>
            <w:r w:rsidRPr="00954490">
              <w:rPr>
                <w:rFonts w:ascii="Arial" w:eastAsia="Times New Roman" w:hAnsi="Arial" w:cs="Arial"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нных и искусственных сооб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щест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структуру наземных и вод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систем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производителей, пот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ителей, разрушителей орг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ческих веществ в экоси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ах и круговороте веще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в в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род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чины устойч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ости экосистемы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56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8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онятие о биоге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ценозе и экосист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м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оставление схем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ередачи вещест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 энерг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менения ЗУН.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 xml:space="preserve">Практическая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б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та №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D616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/з: §57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Биогеохимические цикл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Биогенные эле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Микроэлемен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Гумус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Фильтрац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руговорот веществ и превр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ения энергии в экосистеме. Многократное использован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генных элементов. Трофический уровень. Направления потока вещества в пищевой сети.</w:t>
            </w:r>
            <w:r w:rsidR="00D6161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 производителей, потреб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 xml:space="preserve">телей и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разрушителей орган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их веществ в экосистемах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руговороте веще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в в пр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роде.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едообразующая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деятельност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D61615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ркуляци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генных элемен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тов. Биохимические циклы азота,</w:t>
            </w:r>
            <w:r w:rsidR="00D6161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глерода, фосфора.</w:t>
            </w:r>
            <w:r w:rsidR="00D61615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чвообразование. Образование</w:t>
            </w:r>
            <w:r w:rsidR="00D61615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умуса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Назы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щества, испол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уемые организмами в проце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е жизнедеятельн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ис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химически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иклы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ды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глерода, азота, фосфора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явление физико-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имического воздействия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измов на среду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&gt;значение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руговорота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е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ществ в экосистеме;</w:t>
            </w:r>
          </w:p>
          <w:p w:rsidR="002A7976" w:rsidRPr="00954490" w:rsidRDefault="002A7976" w:rsidP="009544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 w:type="textWrapping" w:clear="all"/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правление потока вещ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ва в пищевой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ети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ставлять схемы</w:t>
            </w:r>
            <w:r w:rsidR="0007633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ищевых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еп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Характеризовать: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 сущность   круговорота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ществ и превращения энерг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 экосистемах;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живых организмов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изни планеты и обеспечени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стойчивости биосферы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*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рогно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последст</w:t>
            </w:r>
            <w:r w:rsidRPr="00954490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я для нашей планеты исчез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вения живых организм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опросы после §57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Выполнение прак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ческой работ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«С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авление схем пер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ачи веществ и энер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гии»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и выводы к ней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9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витие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мена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биогеоценоз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30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4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4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Экологическая сукцессия</w:t>
            </w:r>
            <w:r w:rsidR="00D61615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Агроэкосистемы</w:t>
            </w:r>
            <w:proofErr w:type="spell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оры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ествовани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в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сной системы в сообществе. Первичная и вторичная сукце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должительность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начение</w:t>
            </w:r>
            <w:r w:rsidR="00D6161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кологической сукцессии.</w:t>
            </w:r>
            <w:r w:rsidR="00D61615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гроэкосистемы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обенности</w:t>
            </w:r>
            <w:r w:rsidR="00D61615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агроэкосистем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&gt;признаки экосистем 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г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систем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типы сукцессионных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.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зме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факторы, определяющие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должительность сукцессии.</w:t>
            </w:r>
            <w:r w:rsidR="00076334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Приводить примеры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типов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вновесия в экосистемах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вичной и вторичной сукце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ис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ойство сукцес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="00076334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ения основного поня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и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чины сукцессии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х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зличия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ежду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вичной и вторичной сукцес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иям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авни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экосистемы и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гроэкосистемы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и делать в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оды на основе их сравне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5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пы равнов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ия: замкнутое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ообщество,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ток орган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ого вещ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а извне, изъя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ие части орг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ческого вещ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в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ойства сукцессий: изме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е видового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остава, повы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шение видово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огатства; уве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ичение би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ассы органи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ского вещест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а, снижени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корости пр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оста биомасс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0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Изучени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и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пис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е экосистем св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ей местности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ыявление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типо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взаимодейств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разных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идов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конкретной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экос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стем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комплексного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рименения ЗУН.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та №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повторить §5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4" w:hanging="5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-я неделя апрел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Видовое разнообразие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лотность популяций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Биомасса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Взаимоотношения организмов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ояние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системы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оей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естн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6"/>
                <w:sz w:val="20"/>
                <w:szCs w:val="20"/>
                <w:bdr w:val="none" w:sz="0" w:space="0" w:color="auto" w:frame="1"/>
                <w:lang w:eastAsia="ru-RU"/>
              </w:rPr>
              <w:t>Объе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юбая экосистема своей мест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и.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зуч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роцессы, происх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ящие в экосистемах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экосисте</w:t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ы области (видовое разнооб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азие, плотность популяций,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масса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ре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дельные ф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ы  взаимоотношений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он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ретной экосистеме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Объясня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заимосвязи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мов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кружающей среды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типы взаимодействия разны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идов в экосистеме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 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состояние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ценоз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именять на практике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едения о структуре экос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ем, экологических зако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ерностях для правильной ор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анизации деятельности чел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века и обоснования мер охр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ы природных сообществ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Выполнение прак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ческой работы № 7«Оценка качества окружающей сред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 выв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ды к н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1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Основные </w:t>
            </w: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аконы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устойчивости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ж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вой природы.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бинированный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уро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Д/з: §59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ма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Биосфера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сфера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обальная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с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ема. Границы биосферы. Ком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оненты и свойства биосферы. Границы биосферы. Распростр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ение и роль живого вещества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сфере. Условия жизн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Теори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ние В. И. Вернадского о би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фер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Дава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определение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9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поня</w:t>
            </w:r>
            <w:r w:rsidRPr="00954490">
              <w:rPr>
                <w:rFonts w:ascii="Arial" w:eastAsia="Times New Roman" w:hAnsi="Arial" w:cs="Arial"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тию</w:t>
            </w:r>
            <w:r w:rsidR="00076334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биосфера.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:.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знаки биосферы; &gt;структурные   компоненты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войства биосферы.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7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живое ве</w:t>
            </w:r>
            <w:r w:rsidRPr="00954490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ество, 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косно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сное вещество биосферы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ль биологич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кого разнообразия в сохран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и биосфер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9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содержание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исунка и определять границ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иосфер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опросы после §59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.И.Вернадский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-  основополож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ик   учения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сфер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2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Рациональное ис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пользование пр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оды и её охран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менения ЗУН</w:t>
            </w:r>
            <w:proofErr w:type="gramStart"/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proofErr w:type="gram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Практическая раб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та №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Д/з: §6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1-я неделя ма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6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ные понятия</w:t>
            </w:r>
          </w:p>
          <w:p w:rsidR="002A7976" w:rsidRPr="00954490" w:rsidRDefault="002A7976" w:rsidP="004F15DE">
            <w:pPr>
              <w:shd w:val="clear" w:color="auto" w:fill="FFFFFF"/>
              <w:spacing w:after="0" w:line="226" w:lineRule="atLeast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родные ресурсы</w:t>
            </w:r>
            <w:r w:rsidR="00076334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ледствия хозяйственной деятельности человека в экосист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мах: загрязнение воздуха в г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одах, промышленных зонах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грязнение пресных вод, вод Мирового океана; антропогенное изменение почвы; радиоактивное загрязнение биосферы. Влияние человека на растител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ый и животный мир; влияние собственных поступков на живы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организ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хранение биологического раз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ообраз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ассификация природных 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сурсов: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исчерпаемые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счер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аемы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076334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возобновимы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евозобновимые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)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блемы рационального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одопольз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Процесс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ратегии природопользования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х последств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зывать   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тропогенны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факторы воздействия на би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еноз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води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меры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неис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черпаемых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черпаемых природных ресурсов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Анализировать    и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оцени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7"/>
                <w:sz w:val="20"/>
                <w:szCs w:val="20"/>
                <w:bdr w:val="none" w:sz="0" w:space="0" w:color="auto" w:frame="1"/>
                <w:lang w:eastAsia="ru-RU"/>
              </w:rPr>
              <w:t>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оследствия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ятельности человека в экосистемах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влияние  собственных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упков на живые организмы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системы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роль биологического раз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образия в сохранении биосф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р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4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нализиро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информацию</w:t>
            </w:r>
            <w:r w:rsidRPr="00954490">
              <w:rPr>
                <w:rFonts w:ascii="Arial" w:eastAsia="Times New Roman" w:hAnsi="Arial" w:cs="Arial"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елать вывод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 значени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родных ресурсов в жизн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ловек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крыва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ущность раци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ального природопользования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еобходимость защиты окружающей среды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Использовать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приобретен</w:t>
            </w:r>
            <w:r w:rsidRPr="00954490">
              <w:rPr>
                <w:rFonts w:ascii="Arial" w:eastAsia="Times New Roman" w:hAnsi="Arial" w:cs="Arial"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ые  знани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вседневной жизни для соблюдения правил поведения в окружающей ср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де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просы после §60.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Вопросы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задания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теме «Основы э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логии».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Выполнение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практической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ы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№ 8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ализ   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оценка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следствий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деятельност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человека в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системах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»            </w:t>
            </w:r>
          </w:p>
          <w:p w:rsidR="002A7976" w:rsidRPr="00954490" w:rsidRDefault="002A7976" w:rsidP="00D61615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выводы к ней.</w:t>
            </w:r>
            <w:r w:rsidRPr="00954490">
              <w:rPr>
                <w:rFonts w:ascii="Arial" w:eastAsia="Times New Roman" w:hAnsi="Arial" w:cs="Arial"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Сообщения  </w:t>
            </w: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учащих</w:t>
            </w:r>
            <w:r w:rsidRPr="00954490">
              <w:rPr>
                <w:rFonts w:ascii="Arial" w:eastAsia="Times New Roman" w:hAnsi="Arial" w:cs="Arial"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ся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3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Экологические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5"/>
                <w:sz w:val="20"/>
                <w:szCs w:val="20"/>
                <w:bdr w:val="none" w:sz="0" w:space="0" w:color="auto" w:frame="1"/>
                <w:lang w:eastAsia="ru-RU"/>
              </w:rPr>
              <w:t>пробле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мплексного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именения ЗУН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21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D61615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/з: повторить м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териал учебника об эволюции орг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2"/>
                <w:sz w:val="20"/>
                <w:szCs w:val="20"/>
                <w:bdr w:val="none" w:sz="0" w:space="0" w:color="auto" w:frame="1"/>
                <w:lang w:eastAsia="ru-RU"/>
              </w:rPr>
              <w:t>нического мира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-я неделя ма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2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Факт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кологические проблемы (парн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вый эффект, кислотные дожди,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пустынивание, сведение лесов, появление «озоновых дыр», з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рязнение окружающей среды).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Влияние экологических проблем на собственную жизнь и жизнь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ругих люде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Наз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временные 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лобальные</w:t>
            </w:r>
            <w:r w:rsid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ческие проблемы;&gt;антропогенные факторы, в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ывающие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ческие пр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блем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ализировать и оценивать: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последствия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ятельности человека в экосистемах;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&gt;влияние  собственных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упков на живые организмы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систем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"Прогнозировать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следст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вия    экологических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блем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следствие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proofErr w:type="gram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еразрешения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* Предлагать пути решени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л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бальных экологических проблем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Сообщения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учащих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8"/>
                <w:sz w:val="20"/>
                <w:szCs w:val="20"/>
                <w:bdr w:val="none" w:sz="0" w:space="0" w:color="auto" w:frame="1"/>
                <w:lang w:eastAsia="ru-RU"/>
              </w:rPr>
              <w:t>с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1"/>
                <w:sz w:val="20"/>
                <w:szCs w:val="20"/>
                <w:bdr w:val="none" w:sz="0" w:space="0" w:color="auto" w:frame="1"/>
                <w:lang w:eastAsia="ru-RU"/>
              </w:rPr>
              <w:t>Мини-проекты    (ин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формационные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бу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леты). Памятки-рекоменда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кология 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ак научная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нова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ционального использованияприроды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хода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з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ло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бальных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коло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ических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ризи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ов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2A7976" w:rsidRPr="00954490" w:rsidTr="00D61615">
        <w:trPr>
          <w:trHeight w:val="64"/>
        </w:trPr>
        <w:tc>
          <w:tcPr>
            <w:tcW w:w="16018" w:type="dxa"/>
            <w:gridSpan w:val="9"/>
          </w:tcPr>
          <w:p w:rsidR="002A7976" w:rsidRPr="00954490" w:rsidRDefault="002A7976" w:rsidP="007D0612">
            <w:pPr>
              <w:shd w:val="clear" w:color="auto" w:fill="FFFFFF"/>
              <w:spacing w:after="0" w:line="2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ОБЩЕНИЕ (5 ЧАСОВ)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4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t>Становление с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7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временной теории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эволюци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 обобщения и систематизации 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Д/з: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повторить м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риал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ебника о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строении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и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t>функ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6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ционировании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0"/>
                <w:sz w:val="20"/>
                <w:szCs w:val="20"/>
                <w:bdr w:val="none" w:sz="0" w:space="0" w:color="auto" w:frame="1"/>
                <w:lang w:eastAsia="ru-RU"/>
              </w:rPr>
              <w:t>клет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23" w:hanging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2-я неделя ма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ория Ч.Дарвина о происхождении видов путем естественн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о отбора.</w:t>
            </w:r>
            <w:r w:rsidR="00076334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овременная теория эволюции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-движущие силы эволюци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причины многообразия и пр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пособленности организмов 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реде обитания: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-понятие о 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микроэволюции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и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макроэволюци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основные направления эволю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ци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пути достижения биологическо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го прогресса;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4" w:righ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вид, его критерии, популяция как структурная единица вида и</w:t>
            </w:r>
            <w:r w:rsidR="00076334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волюци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основные свойства живых организмов как результат эволюции живой материи.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Разноуровневы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тесты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5.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летка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-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труктур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ная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и    функци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нальная     единиц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9"/>
                <w:sz w:val="20"/>
                <w:szCs w:val="20"/>
                <w:bdr w:val="none" w:sz="0" w:space="0" w:color="auto" w:frame="1"/>
                <w:lang w:eastAsia="ru-RU"/>
              </w:rPr>
              <w:t>живого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рок обобщения,</w:t>
            </w:r>
            <w:r w:rsidR="00076334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истематизации зн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t>Д/з: повторить м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5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>териал учебника по</w:t>
            </w:r>
            <w:r w:rsidR="00076334">
              <w:rPr>
                <w:rFonts w:ascii="Arial" w:eastAsia="Times New Roman" w:hAnsi="Arial" w:cs="Arial"/>
                <w:b/>
                <w:bCs/>
                <w:color w:val="000000"/>
                <w:spacing w:val="-3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теме «Основы эко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логии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3-я неделя мая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Химическая организация клетки. Строение и функции клеток. Обмен веществ и преобразова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е энергии в клетк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писывать: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^•химический состав клетки;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структуру     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proofErr w:type="spellStart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эукариотической</w:t>
            </w:r>
            <w:proofErr w:type="spellEnd"/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летки;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 w:right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  <w:proofErr w:type="gramEnd"/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роцессы, протекающие в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летк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Устанавливать       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взаим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вяз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жду строением и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функциями клеточных структур.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Характеризовать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4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t>роль раз</w:t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color w:val="000000"/>
                <w:spacing w:val="-4"/>
                <w:sz w:val="20"/>
                <w:szCs w:val="20"/>
                <w:bdr w:val="none" w:sz="0" w:space="0" w:color="auto" w:frame="1"/>
                <w:lang w:eastAsia="ru-RU"/>
              </w:rPr>
              <w:br/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личных клеточных структур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процессах, протекающих в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клетк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14" w:right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ъяснять рисунки и схемы,</w:t>
            </w:r>
            <w:r w:rsid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дставленные в учебник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14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Разноуровневы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тесты.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66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Закономерности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наследственности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изменчивост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рок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общения,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истематизации зн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/з: повторить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 xml:space="preserve">материал учебника </w:t>
            </w:r>
            <w:proofErr w:type="gram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proofErr w:type="gramEnd"/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еме «Основ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экологии»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3-я неделя ма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кономерности 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следования признаков,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крытые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.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нде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ем. Закономерности изменчивости. Прикладное значение генетик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B91DDC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Давать определения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аконам Г. Менделя. Называть формы изменчивости.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</w:t>
            </w:r>
            <w:r w:rsidR="00B91DDC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: 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механизмы передачи призна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ов и свойств из поколения в поколение,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озникновение от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ичий у родительских форм; &gt;необходимость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развития те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ретической генетики для мед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цины и сельского хозяйства.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ставлять     родословные, решать генетические задачи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Разноуровневы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тес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9F79BD" w:rsidRPr="00954490" w:rsidTr="00D61615">
        <w:trPr>
          <w:trHeight w:val="634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7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Взаимодействие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рганизма и среды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ит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Урок     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обобщения,</w:t>
            </w:r>
          </w:p>
          <w:p w:rsidR="002A7976" w:rsidRPr="00954490" w:rsidRDefault="002A7976" w:rsidP="00076334">
            <w:pPr>
              <w:shd w:val="clear" w:color="auto" w:fill="FFFFFF"/>
              <w:spacing w:after="0" w:line="230" w:lineRule="atLeast"/>
              <w:ind w:left="518" w:hanging="5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систематизации зна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ий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Д/з: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подготовиться к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контрольной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ра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боте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518" w:hanging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4-я неделя ма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Биосфера, ее структура и функ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ции. Биосфера и человек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5670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ыявлять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изнаки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исп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обленности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идов к совмест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ному существованию в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экоси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емах.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Анализировать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идовой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с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став в биоценозах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. Выделять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тдельные формы взаимоотношений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в биоцен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зах и характеризовать: &gt;биосферу как живую оболоч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ку планеты; &gt;пищевые сети.</w:t>
            </w:r>
            <w:r w:rsidR="00B91DDC" w:rsidRPr="00B91DDC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бъяснять     </w:t>
            </w: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необходимость применения сведений об эк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логических     закономерностях для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правильной  организации хозяйственной    деятельности человека, для решения   ком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плекса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задач  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храны 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окру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жающей среды и рационально</w:t>
            </w:r>
            <w:r w:rsidRPr="00954490">
              <w:rPr>
                <w:rFonts w:ascii="Arial" w:eastAsia="Times New Roman" w:hAnsi="Arial" w:cs="Arial"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softHyphen/>
              <w:t>го природопользования.</w:t>
            </w:r>
          </w:p>
          <w:p w:rsidR="002A7976" w:rsidRPr="00954490" w:rsidRDefault="002A7976" w:rsidP="00954490">
            <w:pPr>
              <w:shd w:val="clear" w:color="auto" w:fill="FFFFFF"/>
              <w:spacing w:after="0" w:line="226" w:lineRule="atLeast"/>
              <w:ind w:left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pacing w:val="-8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Разноуровневые</w:t>
            </w:r>
            <w:proofErr w:type="spellEnd"/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 xml:space="preserve"> тесты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3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  <w:tr w:rsidR="00D61615" w:rsidRPr="00954490" w:rsidTr="00D61615">
        <w:trPr>
          <w:trHeight w:val="1336"/>
        </w:trPr>
        <w:tc>
          <w:tcPr>
            <w:tcW w:w="28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8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Итоговая         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t>кон</w:t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2"/>
                <w:sz w:val="20"/>
                <w:szCs w:val="20"/>
                <w:bdr w:val="none" w:sz="0" w:space="0" w:color="auto" w:frame="1"/>
                <w:lang w:eastAsia="ru-RU"/>
              </w:rPr>
              <w:softHyphen/>
            </w:r>
            <w:r w:rsidRPr="00954490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t>трольная работ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рок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онтроля   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lang w:eastAsia="ru-RU"/>
              </w:rPr>
              <w:t> 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B91DDC" w:rsidRP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ценки знаний.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4-я неделя</w:t>
            </w:r>
            <w:r w:rsidR="00B91DD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я</w:t>
            </w:r>
          </w:p>
          <w:p w:rsidR="002A7976" w:rsidRPr="00954490" w:rsidRDefault="002A7976" w:rsidP="00954490">
            <w:pPr>
              <w:shd w:val="clear" w:color="auto" w:fill="FFFFFF"/>
              <w:spacing w:after="0" w:line="2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4" w:type="dxa"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3466" w:type="dxa"/>
            <w:gridSpan w:val="4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естовая контрольная работа в нескольких вариантах из заданий разного вида.</w:t>
            </w:r>
          </w:p>
          <w:p w:rsidR="002A7976" w:rsidRPr="00954490" w:rsidRDefault="002A7976" w:rsidP="009544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4490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7D0612" w:rsidRDefault="007D0612"/>
    <w:p w:rsidR="00A54265" w:rsidRDefault="00A54265"/>
    <w:sectPr w:rsidR="00A54265" w:rsidSect="007D0612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490"/>
    <w:rsid w:val="00064B26"/>
    <w:rsid w:val="00076334"/>
    <w:rsid w:val="000B4329"/>
    <w:rsid w:val="00123D00"/>
    <w:rsid w:val="0015026C"/>
    <w:rsid w:val="0026345D"/>
    <w:rsid w:val="002A7976"/>
    <w:rsid w:val="0042661E"/>
    <w:rsid w:val="00491746"/>
    <w:rsid w:val="004F15DE"/>
    <w:rsid w:val="004F72C7"/>
    <w:rsid w:val="00505635"/>
    <w:rsid w:val="005472D9"/>
    <w:rsid w:val="00556BEB"/>
    <w:rsid w:val="0067548E"/>
    <w:rsid w:val="006D77E6"/>
    <w:rsid w:val="00797BAF"/>
    <w:rsid w:val="007D0612"/>
    <w:rsid w:val="008204ED"/>
    <w:rsid w:val="008A25F1"/>
    <w:rsid w:val="00954490"/>
    <w:rsid w:val="009812D5"/>
    <w:rsid w:val="009B0A93"/>
    <w:rsid w:val="009F23F7"/>
    <w:rsid w:val="009F79BD"/>
    <w:rsid w:val="00A54265"/>
    <w:rsid w:val="00B241CA"/>
    <w:rsid w:val="00B8383E"/>
    <w:rsid w:val="00B91DDC"/>
    <w:rsid w:val="00BB12AB"/>
    <w:rsid w:val="00C77AFE"/>
    <w:rsid w:val="00CD755D"/>
    <w:rsid w:val="00D61615"/>
    <w:rsid w:val="00E45F67"/>
    <w:rsid w:val="00ED7E56"/>
    <w:rsid w:val="00F84473"/>
    <w:rsid w:val="00F84A91"/>
    <w:rsid w:val="00F93DC8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F72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F72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4F72C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F72C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72C7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4F72C7"/>
    <w:pPr>
      <w:widowControl w:val="0"/>
      <w:shd w:val="clear" w:color="auto" w:fill="FFFFFF"/>
      <w:spacing w:before="1920" w:after="0" w:line="320" w:lineRule="exact"/>
    </w:pPr>
    <w:rPr>
      <w:rFonts w:ascii="Times New Roman" w:eastAsia="Times New Roman" w:hAnsi="Times New Roman"/>
      <w:sz w:val="26"/>
      <w:szCs w:val="26"/>
    </w:rPr>
  </w:style>
  <w:style w:type="paragraph" w:styleId="a5">
    <w:name w:val="No Spacing"/>
    <w:uiPriority w:val="1"/>
    <w:qFormat/>
    <w:rsid w:val="009B0A9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2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3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BD80-291E-460C-8AC2-3FAE9D45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10122</Words>
  <Characters>5769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Shkola23</cp:lastModifiedBy>
  <cp:revision>8</cp:revision>
  <cp:lastPrinted>2015-09-14T14:59:00Z</cp:lastPrinted>
  <dcterms:created xsi:type="dcterms:W3CDTF">2017-07-27T13:41:00Z</dcterms:created>
  <dcterms:modified xsi:type="dcterms:W3CDTF">2017-08-04T03:15:00Z</dcterms:modified>
</cp:coreProperties>
</file>